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6D0" w:rsidRDefault="00B656D0" w:rsidP="002161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6D0" w:rsidRDefault="00B656D0" w:rsidP="002161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F18" w:rsidRDefault="00143F18" w:rsidP="00143F18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</w:p>
    <w:p w:rsidR="00143F18" w:rsidRDefault="00143F18" w:rsidP="00143F18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</w:p>
    <w:p w:rsidR="00143F18" w:rsidRPr="00A15AE1" w:rsidRDefault="00143F18" w:rsidP="00143F18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  <w:r w:rsidRPr="00A15AE1">
        <w:rPr>
          <w:rFonts w:ascii="Garamond" w:hAnsi="Garamond" w:cs="Times New Roman"/>
          <w:b/>
          <w:sz w:val="28"/>
          <w:szCs w:val="28"/>
        </w:rPr>
        <w:t>INFORMACJA O WYNIKU PRZETARGU Z DNIA 08 listopada 2016 roku</w:t>
      </w:r>
    </w:p>
    <w:p w:rsidR="00143F18" w:rsidRPr="00A15AE1" w:rsidRDefault="00143F18" w:rsidP="00143F18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</w:p>
    <w:p w:rsidR="00143F18" w:rsidRPr="00946896" w:rsidRDefault="00143F18" w:rsidP="00143F18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946896">
        <w:rPr>
          <w:rFonts w:ascii="Garamond" w:hAnsi="Garamond" w:cs="Times New Roman"/>
          <w:sz w:val="24"/>
          <w:szCs w:val="24"/>
        </w:rPr>
        <w:t xml:space="preserve">      Gubin, dnia 16.11.2016 r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1413"/>
        <w:gridCol w:w="1439"/>
        <w:gridCol w:w="1967"/>
        <w:gridCol w:w="1560"/>
        <w:gridCol w:w="1842"/>
        <w:gridCol w:w="1418"/>
        <w:gridCol w:w="1417"/>
        <w:gridCol w:w="1560"/>
      </w:tblGrid>
      <w:tr w:rsidR="00143F18" w:rsidRPr="00A15AE1" w:rsidTr="007A50A8">
        <w:trPr>
          <w:trHeight w:val="1369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3F18" w:rsidRPr="00A15AE1" w:rsidRDefault="00143F18" w:rsidP="007A50A8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Lp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3F18" w:rsidRPr="00A15AE1" w:rsidRDefault="00143F18" w:rsidP="007A50A8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Nr działki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3F18" w:rsidRPr="00A15AE1" w:rsidRDefault="00143F18" w:rsidP="007A50A8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Powierzchnia (m²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3F18" w:rsidRPr="00A15AE1" w:rsidRDefault="00143F18" w:rsidP="007A50A8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Położe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3F18" w:rsidRPr="00A15AE1" w:rsidRDefault="00143F18" w:rsidP="007A50A8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Liczba osób dopuszczonych do przetargu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3F18" w:rsidRPr="00A15AE1" w:rsidRDefault="00143F18" w:rsidP="007A50A8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Liczba osób niedopuszczonych do przetargu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3F18" w:rsidRPr="00A15AE1" w:rsidRDefault="00143F18" w:rsidP="007A50A8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143F18" w:rsidRPr="00A15AE1" w:rsidRDefault="00143F18" w:rsidP="007A50A8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Cena</w:t>
            </w:r>
          </w:p>
          <w:p w:rsidR="00143F18" w:rsidRPr="00A15AE1" w:rsidRDefault="00143F18" w:rsidP="007A50A8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 wywoławcza / netto / </w:t>
            </w:r>
          </w:p>
          <w:p w:rsidR="00143F18" w:rsidRPr="00A15AE1" w:rsidRDefault="00143F18" w:rsidP="007A50A8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3F18" w:rsidRPr="00A15AE1" w:rsidRDefault="00143F18" w:rsidP="007A50A8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  <w:p w:rsidR="00143F18" w:rsidRPr="00A15AE1" w:rsidRDefault="00143F18" w:rsidP="007A50A8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A15AE1">
              <w:rPr>
                <w:rFonts w:ascii="Garamond" w:hAnsi="Garamond" w:cs="Times New Roman"/>
                <w:b/>
                <w:bCs/>
                <w:sz w:val="20"/>
                <w:szCs w:val="20"/>
              </w:rPr>
              <w:t>Cena wylicytowana /netto/</w:t>
            </w:r>
          </w:p>
          <w:p w:rsidR="00143F18" w:rsidRPr="00A15AE1" w:rsidRDefault="00143F18" w:rsidP="007A50A8">
            <w:pPr>
              <w:pStyle w:val="Nagwek1"/>
              <w:rPr>
                <w:rFonts w:ascii="Garamond" w:hAnsi="Garamond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3F18" w:rsidRPr="00A15AE1" w:rsidRDefault="00143F18" w:rsidP="007A50A8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Imię i nazwisko nabywcy</w:t>
            </w:r>
          </w:p>
        </w:tc>
      </w:tr>
      <w:tr w:rsidR="00143F18" w:rsidRPr="00A15AE1" w:rsidTr="007A50A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43F18" w:rsidRPr="00A15AE1" w:rsidRDefault="00143F18" w:rsidP="007A50A8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 w:rsidRPr="00A15AE1">
              <w:rPr>
                <w:rFonts w:ascii="Garamond" w:eastAsia="Times New Roman" w:hAnsi="Garamond"/>
                <w:bCs/>
                <w:sz w:val="20"/>
                <w:szCs w:val="20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43F18" w:rsidRPr="00A15AE1" w:rsidRDefault="00143F18" w:rsidP="007A50A8">
            <w:pPr>
              <w:spacing w:after="0" w:line="240" w:lineRule="auto"/>
              <w:ind w:left="33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</w:rPr>
              <w:t>326/3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43F18" w:rsidRPr="00A15AE1" w:rsidRDefault="00143F18" w:rsidP="007A50A8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</w:rPr>
              <w:t>8228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43F18" w:rsidRPr="00A15AE1" w:rsidRDefault="00143F18" w:rsidP="007A50A8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 w:rsidRPr="00A15AE1">
              <w:rPr>
                <w:rFonts w:ascii="Garamond" w:eastAsia="Times New Roman" w:hAnsi="Garamond"/>
                <w:bCs/>
                <w:sz w:val="20"/>
                <w:szCs w:val="20"/>
              </w:rPr>
              <w:t xml:space="preserve">ul. </w:t>
            </w:r>
            <w:r>
              <w:rPr>
                <w:rFonts w:ascii="Garamond" w:eastAsia="Times New Roman" w:hAnsi="Garamond"/>
                <w:bCs/>
                <w:sz w:val="20"/>
                <w:szCs w:val="20"/>
              </w:rPr>
              <w:t>Poleska</w:t>
            </w:r>
          </w:p>
          <w:p w:rsidR="00143F18" w:rsidRPr="00A15AE1" w:rsidRDefault="00143F18" w:rsidP="007A50A8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 w:rsidRPr="00A15AE1">
              <w:rPr>
                <w:rFonts w:ascii="Garamond" w:eastAsia="Times New Roman" w:hAnsi="Garamond"/>
                <w:bCs/>
                <w:sz w:val="20"/>
                <w:szCs w:val="20"/>
              </w:rPr>
              <w:t xml:space="preserve">obręb </w:t>
            </w:r>
            <w:r>
              <w:rPr>
                <w:rFonts w:ascii="Garamond" w:eastAsia="Times New Roman" w:hAnsi="Garamond"/>
                <w:bCs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43F18" w:rsidRPr="00A15AE1" w:rsidRDefault="00143F18" w:rsidP="007A50A8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</w:p>
          <w:p w:rsidR="00143F18" w:rsidRPr="00A15AE1" w:rsidRDefault="00143F18" w:rsidP="007A50A8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 w:rsidRPr="00A15AE1">
              <w:rPr>
                <w:rFonts w:ascii="Garamond" w:hAnsi="Garamond"/>
                <w:b w:val="0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43F18" w:rsidRPr="00A15AE1" w:rsidRDefault="00143F18" w:rsidP="007A50A8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 w:rsidRPr="00A15AE1"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3F18" w:rsidRPr="00A15AE1" w:rsidRDefault="00143F18" w:rsidP="007A50A8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bCs w:val="0"/>
                <w:sz w:val="20"/>
                <w:szCs w:val="20"/>
              </w:rPr>
              <w:t>258</w:t>
            </w:r>
            <w:r w:rsidRPr="00A15AE1">
              <w:rPr>
                <w:rFonts w:ascii="Garamond" w:hAnsi="Garamond"/>
                <w:b w:val="0"/>
                <w:bCs w:val="0"/>
                <w:sz w:val="20"/>
                <w:szCs w:val="20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3F18" w:rsidRDefault="00143F18" w:rsidP="007A50A8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  <w:p w:rsidR="00143F18" w:rsidRPr="00A15AE1" w:rsidRDefault="00143F18" w:rsidP="007A50A8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260.580</w:t>
            </w:r>
            <w:r w:rsidRPr="00A15AE1">
              <w:rPr>
                <w:rFonts w:ascii="Garamond" w:hAnsi="Garamond"/>
                <w:b w:val="0"/>
                <w:sz w:val="20"/>
                <w:szCs w:val="20"/>
              </w:rPr>
              <w:t>,00</w:t>
            </w:r>
          </w:p>
          <w:p w:rsidR="00143F18" w:rsidRPr="00A15AE1" w:rsidRDefault="00143F18" w:rsidP="007A50A8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3F18" w:rsidRPr="00A15AE1" w:rsidRDefault="00143F18" w:rsidP="007A50A8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>
              <w:rPr>
                <w:rFonts w:ascii="Garamond" w:hAnsi="Garamond"/>
                <w:b w:val="0"/>
                <w:sz w:val="16"/>
                <w:szCs w:val="16"/>
              </w:rPr>
              <w:t>WEST STAR DEVELOPMENT</w:t>
            </w:r>
          </w:p>
          <w:p w:rsidR="00143F18" w:rsidRPr="00A15AE1" w:rsidRDefault="00143F18" w:rsidP="007A50A8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</w:p>
        </w:tc>
      </w:tr>
      <w:tr w:rsidR="00143F18" w:rsidRPr="00A15AE1" w:rsidTr="007A50A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43F18" w:rsidRPr="00A15AE1" w:rsidRDefault="00143F18" w:rsidP="007A50A8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 w:rsidRPr="00A15AE1">
              <w:rPr>
                <w:rFonts w:ascii="Garamond" w:eastAsia="Times New Roman" w:hAnsi="Garamond"/>
                <w:bCs/>
                <w:sz w:val="20"/>
                <w:szCs w:val="20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43F18" w:rsidRPr="00A15AE1" w:rsidRDefault="00143F18" w:rsidP="007A50A8">
            <w:pPr>
              <w:spacing w:after="0" w:line="240" w:lineRule="auto"/>
              <w:ind w:left="33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</w:rPr>
              <w:t>64/1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43F18" w:rsidRPr="00A15AE1" w:rsidRDefault="00143F18" w:rsidP="007A50A8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</w:rPr>
              <w:t>1606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43F18" w:rsidRPr="00A15AE1" w:rsidRDefault="00143F18" w:rsidP="007A50A8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</w:rPr>
              <w:t>u</w:t>
            </w:r>
            <w:r w:rsidRPr="00A15AE1">
              <w:rPr>
                <w:rFonts w:ascii="Garamond" w:eastAsia="Times New Roman" w:hAnsi="Garamond"/>
                <w:bCs/>
                <w:sz w:val="20"/>
                <w:szCs w:val="20"/>
              </w:rPr>
              <w:t>l</w:t>
            </w:r>
            <w:r>
              <w:rPr>
                <w:rFonts w:ascii="Garamond" w:eastAsia="Times New Roman" w:hAnsi="Garamond"/>
                <w:bCs/>
                <w:sz w:val="20"/>
                <w:szCs w:val="20"/>
              </w:rPr>
              <w:t>. Miodowa</w:t>
            </w:r>
          </w:p>
          <w:p w:rsidR="00143F18" w:rsidRPr="00A15AE1" w:rsidRDefault="00143F18" w:rsidP="007A50A8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 w:rsidRPr="00A15AE1">
              <w:rPr>
                <w:rFonts w:ascii="Garamond" w:eastAsia="Times New Roman" w:hAnsi="Garamond"/>
                <w:bCs/>
                <w:sz w:val="20"/>
                <w:szCs w:val="20"/>
              </w:rPr>
              <w:t xml:space="preserve">obręb </w:t>
            </w:r>
            <w:r>
              <w:rPr>
                <w:rFonts w:ascii="Garamond" w:eastAsia="Times New Roman" w:hAnsi="Garamond"/>
                <w:bCs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43F18" w:rsidRPr="00A15AE1" w:rsidRDefault="00143F18" w:rsidP="007A50A8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</w:p>
          <w:p w:rsidR="00143F18" w:rsidRPr="00A15AE1" w:rsidRDefault="00143F18" w:rsidP="007A50A8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 w:rsidRPr="00A15AE1">
              <w:rPr>
                <w:rFonts w:ascii="Garamond" w:hAnsi="Garamond"/>
                <w:b w:val="0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43F18" w:rsidRPr="00A15AE1" w:rsidRDefault="00143F18" w:rsidP="007A50A8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 w:rsidRPr="00A15AE1"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3F18" w:rsidRPr="00A15AE1" w:rsidRDefault="00143F18" w:rsidP="007A50A8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bCs w:val="0"/>
                <w:sz w:val="20"/>
                <w:szCs w:val="20"/>
              </w:rPr>
              <w:t>83.2</w:t>
            </w:r>
            <w:r w:rsidRPr="00A15AE1">
              <w:rPr>
                <w:rFonts w:ascii="Garamond" w:hAnsi="Garamond"/>
                <w:b w:val="0"/>
                <w:bCs w:val="0"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3F18" w:rsidRPr="00A15AE1" w:rsidRDefault="00143F18" w:rsidP="007A50A8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  <w:p w:rsidR="00143F18" w:rsidRPr="00A15AE1" w:rsidRDefault="00143F18" w:rsidP="007A50A8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84.040</w:t>
            </w:r>
            <w:r w:rsidRPr="00A15AE1">
              <w:rPr>
                <w:rFonts w:ascii="Garamond" w:hAnsi="Garamond"/>
                <w:b w:val="0"/>
                <w:sz w:val="20"/>
                <w:szCs w:val="20"/>
              </w:rPr>
              <w:t>,00</w:t>
            </w:r>
          </w:p>
          <w:p w:rsidR="00143F18" w:rsidRPr="00A15AE1" w:rsidRDefault="00143F18" w:rsidP="007A50A8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3F18" w:rsidRPr="00A15AE1" w:rsidRDefault="00143F18" w:rsidP="007A50A8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>
              <w:rPr>
                <w:rFonts w:ascii="Garamond" w:hAnsi="Garamond"/>
                <w:b w:val="0"/>
                <w:sz w:val="16"/>
                <w:szCs w:val="16"/>
              </w:rPr>
              <w:t>Bronisław Lewandowski</w:t>
            </w:r>
          </w:p>
        </w:tc>
      </w:tr>
    </w:tbl>
    <w:p w:rsidR="00143F18" w:rsidRPr="00A15AE1" w:rsidRDefault="00143F18" w:rsidP="00143F18">
      <w:pPr>
        <w:spacing w:after="0"/>
        <w:jc w:val="both"/>
        <w:rPr>
          <w:rFonts w:ascii="Garamond" w:hAnsi="Garamond"/>
          <w:b/>
          <w:i/>
        </w:rPr>
      </w:pPr>
    </w:p>
    <w:p w:rsidR="00143F18" w:rsidRDefault="00143F18" w:rsidP="00143F18">
      <w:pPr>
        <w:spacing w:after="0"/>
        <w:ind w:left="426" w:right="394"/>
        <w:jc w:val="both"/>
        <w:rPr>
          <w:rFonts w:ascii="Garamond" w:hAnsi="Garamond" w:cs="Times New Roman"/>
          <w:sz w:val="24"/>
          <w:szCs w:val="24"/>
        </w:rPr>
      </w:pPr>
      <w:r w:rsidRPr="00A15AE1">
        <w:rPr>
          <w:rFonts w:ascii="Garamond" w:hAnsi="Garamond" w:cs="Times New Roman"/>
          <w:sz w:val="24"/>
          <w:szCs w:val="24"/>
        </w:rPr>
        <w:t xml:space="preserve">Dnia </w:t>
      </w:r>
      <w:r>
        <w:rPr>
          <w:rFonts w:ascii="Garamond" w:hAnsi="Garamond" w:cs="Times New Roman"/>
          <w:sz w:val="24"/>
          <w:szCs w:val="24"/>
        </w:rPr>
        <w:t>08 listopada</w:t>
      </w:r>
      <w:r w:rsidRPr="00A15AE1">
        <w:rPr>
          <w:rFonts w:ascii="Garamond" w:hAnsi="Garamond" w:cs="Times New Roman"/>
          <w:sz w:val="24"/>
          <w:szCs w:val="24"/>
        </w:rPr>
        <w:t xml:space="preserve"> 2016 roku o godzinie 1</w:t>
      </w:r>
      <w:r>
        <w:rPr>
          <w:rFonts w:ascii="Garamond" w:hAnsi="Garamond" w:cs="Times New Roman"/>
          <w:sz w:val="24"/>
          <w:szCs w:val="24"/>
        </w:rPr>
        <w:t>3</w:t>
      </w:r>
      <w:r w:rsidRPr="00A15AE1">
        <w:rPr>
          <w:rFonts w:ascii="Garamond" w:hAnsi="Garamond" w:cs="Times New Roman"/>
          <w:sz w:val="24"/>
          <w:szCs w:val="24"/>
        </w:rPr>
        <w:t>.00 w Urzędzie Miejskim w Gubinie, przy ulicy Piastowskiej 24 odbył się przetarg ustny nieograniczony na zbycie ww. nieruchomości. Informacja o wyniku przetargu zostaje wywieszona do publicznej wiadomości (7 dni) na tablicy ogłoszeń w siedzibie tut. urzędu.</w:t>
      </w:r>
    </w:p>
    <w:p w:rsidR="00ED0F3D" w:rsidRDefault="00ED0F3D" w:rsidP="00C935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0F3D" w:rsidRDefault="00ED0F3D" w:rsidP="00C935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0F3D" w:rsidRDefault="00ED0F3D" w:rsidP="00C935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0F3D" w:rsidRDefault="00ED0F3D" w:rsidP="00C935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0F3D" w:rsidRDefault="00ED0F3D" w:rsidP="00C935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0F3D" w:rsidRPr="007C6707" w:rsidRDefault="00ED0F3D" w:rsidP="00C935EF">
      <w:pPr>
        <w:spacing w:after="0"/>
        <w:jc w:val="both"/>
        <w:rPr>
          <w:b/>
          <w:i/>
          <w:sz w:val="24"/>
          <w:szCs w:val="24"/>
        </w:rPr>
      </w:pPr>
    </w:p>
    <w:p w:rsidR="00ED0F3D" w:rsidRDefault="00ED0F3D" w:rsidP="00ED0F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780" w:rsidRDefault="00C50780" w:rsidP="00ED0F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780" w:rsidRDefault="00C50780" w:rsidP="00ED0F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780" w:rsidRDefault="00C50780" w:rsidP="00ED0F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780" w:rsidRDefault="00C50780" w:rsidP="00ED0F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C50780" w:rsidSect="00AD4192">
      <w:pgSz w:w="16838" w:h="11906" w:orient="landscape"/>
      <w:pgMar w:top="142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C6707"/>
    <w:rsid w:val="0000670D"/>
    <w:rsid w:val="00143F18"/>
    <w:rsid w:val="001A4E52"/>
    <w:rsid w:val="001C55D0"/>
    <w:rsid w:val="002114B4"/>
    <w:rsid w:val="00216199"/>
    <w:rsid w:val="002852D8"/>
    <w:rsid w:val="002E31A9"/>
    <w:rsid w:val="002F2198"/>
    <w:rsid w:val="0031773D"/>
    <w:rsid w:val="00381D4D"/>
    <w:rsid w:val="003A5CDF"/>
    <w:rsid w:val="003D0CF6"/>
    <w:rsid w:val="003D572D"/>
    <w:rsid w:val="004202F9"/>
    <w:rsid w:val="00452C47"/>
    <w:rsid w:val="004B7737"/>
    <w:rsid w:val="004F3A75"/>
    <w:rsid w:val="0052320B"/>
    <w:rsid w:val="00526F3F"/>
    <w:rsid w:val="00530B2D"/>
    <w:rsid w:val="006140B2"/>
    <w:rsid w:val="00633152"/>
    <w:rsid w:val="0075632C"/>
    <w:rsid w:val="00786723"/>
    <w:rsid w:val="007B1CEF"/>
    <w:rsid w:val="007C6707"/>
    <w:rsid w:val="007E0886"/>
    <w:rsid w:val="00802527"/>
    <w:rsid w:val="00890E19"/>
    <w:rsid w:val="008B10BF"/>
    <w:rsid w:val="008B2AE4"/>
    <w:rsid w:val="008B3A4F"/>
    <w:rsid w:val="008F08CB"/>
    <w:rsid w:val="00970665"/>
    <w:rsid w:val="00982116"/>
    <w:rsid w:val="00994C07"/>
    <w:rsid w:val="009E313D"/>
    <w:rsid w:val="009F76C0"/>
    <w:rsid w:val="00AC0AEE"/>
    <w:rsid w:val="00AD4192"/>
    <w:rsid w:val="00B23BE9"/>
    <w:rsid w:val="00B37C61"/>
    <w:rsid w:val="00B656D0"/>
    <w:rsid w:val="00BB138A"/>
    <w:rsid w:val="00BC4522"/>
    <w:rsid w:val="00BD2ACB"/>
    <w:rsid w:val="00BD6073"/>
    <w:rsid w:val="00BD71D7"/>
    <w:rsid w:val="00C50780"/>
    <w:rsid w:val="00C5332D"/>
    <w:rsid w:val="00C935EF"/>
    <w:rsid w:val="00C944DB"/>
    <w:rsid w:val="00CD6CFC"/>
    <w:rsid w:val="00CE11B6"/>
    <w:rsid w:val="00DA0C26"/>
    <w:rsid w:val="00DB4CE2"/>
    <w:rsid w:val="00E26F52"/>
    <w:rsid w:val="00E51410"/>
    <w:rsid w:val="00E566AE"/>
    <w:rsid w:val="00E61913"/>
    <w:rsid w:val="00ED0F3D"/>
    <w:rsid w:val="00F04404"/>
    <w:rsid w:val="00F21A34"/>
    <w:rsid w:val="00F22D43"/>
    <w:rsid w:val="00F63E9B"/>
    <w:rsid w:val="00F65292"/>
    <w:rsid w:val="00F842E8"/>
    <w:rsid w:val="00FB00F0"/>
    <w:rsid w:val="00FC5F9C"/>
    <w:rsid w:val="00FC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091647-93DC-46B7-BB4C-5F0CD93F8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10BF"/>
  </w:style>
  <w:style w:type="paragraph" w:styleId="Nagwek1">
    <w:name w:val="heading 1"/>
    <w:basedOn w:val="Normalny"/>
    <w:next w:val="Normalny"/>
    <w:link w:val="Nagwek1Znak"/>
    <w:qFormat/>
    <w:rsid w:val="007C670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331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C6707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ekstpodstawowy">
    <w:name w:val="Body Text"/>
    <w:basedOn w:val="Normalny"/>
    <w:link w:val="TekstpodstawowyZnak"/>
    <w:unhideWhenUsed/>
    <w:rsid w:val="007C67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C670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6331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D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E0A2E-DED1-4A8B-BC39-BC1B28DCC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</Pages>
  <Words>11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_GB</dc:creator>
  <cp:keywords/>
  <dc:description/>
  <cp:lastModifiedBy>UM-GB-Kuchta</cp:lastModifiedBy>
  <cp:revision>36</cp:revision>
  <cp:lastPrinted>2016-07-21T10:58:00Z</cp:lastPrinted>
  <dcterms:created xsi:type="dcterms:W3CDTF">2013-01-18T07:14:00Z</dcterms:created>
  <dcterms:modified xsi:type="dcterms:W3CDTF">2016-11-10T09:57:00Z</dcterms:modified>
</cp:coreProperties>
</file>